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C474E3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C474E3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 ЗВ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D4DAD" w:rsidRPr="005D4DEC" w:rsidRDefault="008530A2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0A2">
              <w:rPr>
                <w:rFonts w:ascii="Times New Roman" w:hAnsi="Times New Roman" w:cs="Times New Roman"/>
                <w:sz w:val="28"/>
                <w:szCs w:val="28"/>
              </w:rPr>
              <w:t>Комсомольская 144-150</w:t>
            </w:r>
            <w:r w:rsidR="00A37BC5"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AC5F2D" w:rsidRDefault="00C474E3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C474E3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C474E3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474E3" w:rsidRPr="0082473C" w:rsidRDefault="00C474E3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2C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87" w:rsidRDefault="006F1687">
      <w:pPr>
        <w:spacing w:after="0" w:line="240" w:lineRule="auto"/>
      </w:pPr>
      <w:r>
        <w:separator/>
      </w:r>
    </w:p>
  </w:endnote>
  <w:endnote w:type="continuationSeparator" w:id="0">
    <w:p w:rsidR="006F1687" w:rsidRDefault="006F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87" w:rsidRDefault="006F1687">
      <w:pPr>
        <w:spacing w:after="0" w:line="240" w:lineRule="auto"/>
      </w:pPr>
      <w:r>
        <w:separator/>
      </w:r>
    </w:p>
  </w:footnote>
  <w:footnote w:type="continuationSeparator" w:id="0">
    <w:p w:rsidR="006F1687" w:rsidRDefault="006F1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1F5F-17E3-46F2-AA8E-C921823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6</cp:revision>
  <cp:lastPrinted>2022-02-08T11:12:00Z</cp:lastPrinted>
  <dcterms:created xsi:type="dcterms:W3CDTF">2022-02-08T14:42:00Z</dcterms:created>
  <dcterms:modified xsi:type="dcterms:W3CDTF">2023-02-14T11:48:00Z</dcterms:modified>
</cp:coreProperties>
</file>